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A349AA" w:rsidRDefault="008328F8" w:rsidP="003C1BD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A349AA">
              <w:rPr>
                <w:rFonts w:ascii="Tahoma" w:hAnsi="Tahoma" w:cs="Tahoma"/>
                <w:b/>
                <w:i w:val="0"/>
                <w:lang w:val="ru-RU"/>
              </w:rPr>
              <w:t>54/3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A349AA" w:rsidRPr="00A349AA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00 тонн (</w:t>
            </w:r>
            <w:proofErr w:type="spellStart"/>
            <w:r w:rsidR="00A349AA" w:rsidRPr="00A349AA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349AA" w:rsidRPr="00A349AA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A349AA" w:rsidRPr="004F489E" w:rsidRDefault="00A349AA" w:rsidP="00A349A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:rsidR="00B553DA" w:rsidRPr="005E2EEF" w:rsidRDefault="00A349AA" w:rsidP="00A349A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 xml:space="preserve">оборудования </w:t>
            </w:r>
            <w:r>
              <w:rPr>
                <w:rFonts w:ascii="Tahoma" w:hAnsi="Tahoma" w:cs="Tahoma"/>
                <w:sz w:val="20"/>
                <w:szCs w:val="20"/>
              </w:rPr>
              <w:t>Плавильного цеха</w:t>
            </w:r>
            <w:r w:rsidRPr="004F489E">
              <w:rPr>
                <w:rFonts w:ascii="Tahoma" w:hAnsi="Tahoma" w:cs="Tahoma"/>
                <w:sz w:val="20"/>
                <w:szCs w:val="20"/>
              </w:rPr>
              <w:t>. Включает в себя б/</w:t>
            </w:r>
            <w:proofErr w:type="gramStart"/>
            <w:r w:rsidRPr="004F489E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4F489E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конструкции с длиной более 15м.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олщина от 4 мм. </w:t>
            </w:r>
            <w:r w:rsidRPr="004F489E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>Лом, частично не соответствует ГОСТу 2787, в части загрязнения технологическими остатками, изоляции и футеровки, которые необходимо отделить и исключить из погрузки. Также н</w:t>
            </w:r>
            <w:r w:rsidRPr="004F489E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1% (с учетом резки).</w:t>
            </w:r>
            <w:r>
              <w:t xml:space="preserve"> </w:t>
            </w:r>
            <w:r w:rsidRPr="00365021">
              <w:rPr>
                <w:rFonts w:ascii="Tahoma" w:hAnsi="Tahoma" w:cs="Tahoma"/>
                <w:sz w:val="20"/>
                <w:szCs w:val="20"/>
              </w:rPr>
              <w:t>Пр</w:t>
            </w:r>
            <w:r>
              <w:rPr>
                <w:rFonts w:ascii="Tahoma" w:hAnsi="Tahoma" w:cs="Tahoma"/>
                <w:sz w:val="20"/>
                <w:szCs w:val="20"/>
              </w:rPr>
              <w:t xml:space="preserve">и подаче автомашин под погрузку </w:t>
            </w:r>
            <w:r w:rsidRPr="00365021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040CF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</w:t>
            </w:r>
            <w:r w:rsidRPr="00CA4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A349AA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05F6D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A349A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349A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349A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5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266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349AA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5393" fillcolor="white">
      <v:fill color="white"/>
    </o:shapedefaults>
    <o:shapelayout v:ext="edit">
      <o:idmap v:ext="edit" data="1"/>
    </o:shapelayout>
  </w:shapeDefaults>
  <w:decimalSymbol w:val=","/>
  <w:listSeparator w:val=";"/>
  <w14:docId w14:val="34B0AD2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25B83-9AB3-4C11-B474-E302EB0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1</cp:revision>
  <cp:lastPrinted>2019-10-07T11:39:00Z</cp:lastPrinted>
  <dcterms:created xsi:type="dcterms:W3CDTF">2021-11-25T08:41:00Z</dcterms:created>
  <dcterms:modified xsi:type="dcterms:W3CDTF">2025-10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